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110 candl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FORMALDEHYDE CYCLODECYL ETHYL ACETAL, methyl cedryl ether, acetyl cedrene, 1-(1,2,3,4,5,6,7,8-octahydro-2,3,8,8-tetramethyl-2-naphthyl)ethan-1-one, coumarin.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ot meeting the PBT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ethoxymethoxy)cyclododecane (58567-11-6), 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ot meeting the vPvB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ethoxymethoxy)cyclododecane (58567-11-6), 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1"/>
    </w:tbl>
    <w:p w:rsidR="00B072A8" w:rsidRPr="0069446B" w:rsidP="00B072A8" w14:paraId="7788D936" w14:textId="77777777">
      <w:pPr>
        <w:pStyle w:val="SDSTextBlankLine"/>
      </w:pPr>
    </w:p>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oxymethoxy)cyclododeca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8567-11-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1-33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br/>
              <w:t>Aquatic Chronic 3, H412</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oody. Musk.</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oxymethoxy)cyclododecane (58567-11-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bodyweight Animal: rat, Animal sex: male,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oxymethoxy)cyclododecane (58567-11-6)</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0 mg/kg bodyweight Animal: rat, Animal sex: male, Guideline: OECD Guideline 422 (Combined Repeated Dose Toxicity Study with the Reproduction / Developmental Toxicity Screening Test),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0 mg/kg bodyweight Animal: rat, Animal sex: female, Guideline: OECD Guideline 422 (Combined Repeated Dose Toxicity Study with the Reproduction / Developmental Toxicity Screening Test),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cetyl cedrene (32388-55-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80 mg/kg bodyweight Animal: rat,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bodyweig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110 candl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oxymethoxy)cyclododecane (58567-1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9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6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075 mg/l Test organisms (species): other aquatic crustacea: Duration: '5,5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11 mg/l Test organisms (species): Daphnia magna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068 mg/l Test organisms (species): Pimephales promelas Duration: '36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110 candl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oxymethoxy)cyclododecane (58567-11-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cedryl ether (19870-74-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ot meeting the PBT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Pr>
                <w:noProof/>
              </w:rPr>
              <w:t>(ethoxymethoxy)cyclododecane (58567-11-6), 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ot meeting the vPvB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Pr>
                <w:noProof/>
              </w:rPr>
              <w:t>(ethoxymethoxy)cyclododecane (58567-11-6), 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ethoxymethoxy)cyclododecane ; acetyl cedr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oxymethoxy)cyclododecane ; acetyl cedrene ; 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FORMALDEHYDE CYCLODECYL ETHYL ACETAL, methyl cedryl ether, acetyl cedrene, 1-(1,2,3,4,5,6,7,8-octahydro-2,3,8,8-tetramethyl-2-naphthyl)ethan-1-one, coumarin.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110 candl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110 candl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8/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CF3BD53-E2B1-4584-8722-5C39A2FB8A1F}"/>
</file>

<file path=customXml/itemProps3.xml><?xml version="1.0" encoding="utf-8"?>
<ds:datastoreItem xmlns:ds="http://schemas.openxmlformats.org/officeDocument/2006/customXml" ds:itemID="{8E9C6282-52DA-480E-80B2-E754E3FFB087}"/>
</file>

<file path=customXml/itemProps4.xml><?xml version="1.0" encoding="utf-8"?>
<ds:datastoreItem xmlns:ds="http://schemas.openxmlformats.org/officeDocument/2006/customXml" ds:itemID="{01C133E2-97AE-4FBE-8ADA-B48D787B3A85}"/>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